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E8AA" w14:textId="45D6C594" w:rsidR="00202420" w:rsidRPr="00C0108C" w:rsidRDefault="00AB50D7" w:rsidP="00FD6AA3">
      <w:pPr>
        <w:spacing w:before="450" w:after="375" w:line="420" w:lineRule="atLeast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863099">
        <w:rPr>
          <w:rFonts w:ascii="Arial" w:eastAsia="Times New Roman" w:hAnsi="Arial" w:cs="Arial"/>
          <w:color w:val="222222"/>
          <w:kern w:val="0"/>
          <w:sz w:val="39"/>
          <w:szCs w:val="39"/>
          <w:lang w:val="en-US" w:eastAsia="ru-RU"/>
          <w14:ligatures w14:val="none"/>
        </w:rPr>
        <w:t>"</w:t>
      </w:r>
      <w:r w:rsidR="00202420" w:rsidRPr="00C0108C">
        <w:rPr>
          <w:rFonts w:ascii="inherit" w:hAnsi="inherit" w:cs="Courier New"/>
          <w:lang w:val="en-US" w:eastAsia="ru-RU"/>
        </w:rPr>
        <w:t xml:space="preserve">                                                                                                                                         </w:t>
      </w:r>
      <w:r w:rsidR="00C0108C" w:rsidRPr="00C0108C">
        <w:rPr>
          <w:rFonts w:ascii="inherit" w:hAnsi="inherit" w:cs="Courier New"/>
          <w:lang w:val="en-US" w:eastAsia="ru-RU"/>
        </w:rPr>
        <w:t xml:space="preserve"> </w:t>
      </w:r>
      <w:r w:rsidR="00C0108C" w:rsidRPr="00863099">
        <w:rPr>
          <w:rFonts w:ascii="inherit" w:hAnsi="inherit" w:cs="Courier New"/>
          <w:lang w:val="en-US" w:eastAsia="ru-RU"/>
        </w:rPr>
        <w:t xml:space="preserve">             </w:t>
      </w:r>
      <w:r w:rsidR="00202420" w:rsidRPr="00C0108C"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14:paraId="55006129" w14:textId="4CAD5F8F" w:rsidR="00202420" w:rsidRPr="00C0108C" w:rsidRDefault="00202420" w:rsidP="002024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0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Competitive selection participant's application</w:t>
      </w:r>
    </w:p>
    <w:p w14:paraId="5D8EDE93" w14:textId="4CFD9C72" w:rsidR="00202420" w:rsidRPr="00C0108C" w:rsidRDefault="00202420" w:rsidP="002024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420" w:rsidRPr="00FD6AA3" w14:paraId="2F4E7CF6" w14:textId="77777777" w:rsidTr="00695EE6">
        <w:tc>
          <w:tcPr>
            <w:tcW w:w="4785" w:type="dxa"/>
          </w:tcPr>
          <w:p w14:paraId="31C4419B" w14:textId="0260512C" w:rsidR="00202420" w:rsidRDefault="00AA1838" w:rsidP="00202420">
            <w:pPr>
              <w:pStyle w:val="HTML"/>
              <w:numPr>
                <w:ilvl w:val="0"/>
                <w:numId w:val="2"/>
              </w:numPr>
              <w:shd w:val="clear" w:color="auto" w:fill="F8F9FA"/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</w:pPr>
            <w:r w:rsidRPr="0020242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N</w:t>
            </w:r>
            <w:r w:rsidR="00202420" w:rsidRPr="0020242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umber of the announcement of the competitive selection</w:t>
            </w:r>
          </w:p>
          <w:p w14:paraId="668849EA" w14:textId="36E2B19A" w:rsidR="00202420" w:rsidRPr="00202420" w:rsidRDefault="00202420" w:rsidP="00202420">
            <w:pPr>
              <w:pStyle w:val="HTML"/>
              <w:shd w:val="clear" w:color="auto" w:fill="F8F9FA"/>
              <w:ind w:left="43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86" w:type="dxa"/>
          </w:tcPr>
          <w:p w14:paraId="1588771E" w14:textId="77777777" w:rsidR="00202420" w:rsidRPr="00202420" w:rsidRDefault="00202420" w:rsidP="00695EE6">
            <w:pPr>
              <w:spacing w:after="36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ru-RU"/>
              </w:rPr>
            </w:pPr>
          </w:p>
        </w:tc>
      </w:tr>
      <w:tr w:rsidR="00202420" w:rsidRPr="00FD6AA3" w14:paraId="5C4988B9" w14:textId="77777777" w:rsidTr="00695EE6">
        <w:trPr>
          <w:trHeight w:val="731"/>
        </w:trPr>
        <w:tc>
          <w:tcPr>
            <w:tcW w:w="4785" w:type="dxa"/>
          </w:tcPr>
          <w:p w14:paraId="23D2E94E" w14:textId="77777777" w:rsidR="00202420" w:rsidRPr="00863099" w:rsidRDefault="00202420" w:rsidP="002024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Last name, first name and patronymic</w:t>
            </w:r>
          </w:p>
          <w:p w14:paraId="711CB2A5" w14:textId="6D4D225C" w:rsidR="00202420" w:rsidRPr="00863099" w:rsidRDefault="00202420" w:rsidP="002024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74FE5681" w14:textId="77777777" w:rsidR="00202420" w:rsidRPr="00202420" w:rsidRDefault="00202420" w:rsidP="00695EE6">
            <w:pPr>
              <w:spacing w:after="36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ru-RU"/>
              </w:rPr>
            </w:pPr>
          </w:p>
        </w:tc>
      </w:tr>
      <w:tr w:rsidR="00202420" w14:paraId="48A890D7" w14:textId="77777777" w:rsidTr="00695EE6">
        <w:tc>
          <w:tcPr>
            <w:tcW w:w="4785" w:type="dxa"/>
          </w:tcPr>
          <w:p w14:paraId="655E5089" w14:textId="77777777" w:rsidR="00202420" w:rsidRPr="00202420" w:rsidRDefault="00202420" w:rsidP="00202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20">
              <w:rPr>
                <w:rFonts w:ascii="Times New Roman" w:hAnsi="Times New Roman" w:cs="Times New Roman"/>
                <w:sz w:val="28"/>
                <w:szCs w:val="28"/>
              </w:rPr>
              <w:t>3. R</w:t>
            </w:r>
            <w:proofErr w:type="spellStart"/>
            <w:r w:rsidRPr="00202420">
              <w:rPr>
                <w:rFonts w:ascii="Times New Roman" w:hAnsi="Times New Roman" w:cs="Times New Roman"/>
                <w:sz w:val="28"/>
                <w:szCs w:val="28"/>
              </w:rPr>
              <w:t>esidence</w:t>
            </w:r>
            <w:proofErr w:type="spellEnd"/>
            <w:r w:rsidRPr="0020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2420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  <w:p w14:paraId="0C0F16C6" w14:textId="6E448A2F" w:rsidR="00202420" w:rsidRPr="00202420" w:rsidRDefault="00202420" w:rsidP="00202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9E95D2E" w14:textId="77777777" w:rsidR="00202420" w:rsidRDefault="00202420" w:rsidP="00695EE6">
            <w:pPr>
              <w:spacing w:after="36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202420" w14:paraId="598BE27F" w14:textId="77777777" w:rsidTr="00695EE6">
        <w:tc>
          <w:tcPr>
            <w:tcW w:w="4785" w:type="dxa"/>
          </w:tcPr>
          <w:p w14:paraId="05C96DDD" w14:textId="572CE3D5" w:rsidR="00202420" w:rsidRPr="00202420" w:rsidRDefault="00202420" w:rsidP="00202420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20242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Identity document details</w:t>
            </w:r>
          </w:p>
        </w:tc>
        <w:tc>
          <w:tcPr>
            <w:tcW w:w="4786" w:type="dxa"/>
          </w:tcPr>
          <w:p w14:paraId="1B885E07" w14:textId="77777777" w:rsidR="00202420" w:rsidRDefault="00202420" w:rsidP="00695EE6">
            <w:pPr>
              <w:spacing w:after="36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202420" w14:paraId="18B8E82C" w14:textId="77777777" w:rsidTr="00695EE6">
        <w:tc>
          <w:tcPr>
            <w:tcW w:w="4785" w:type="dxa"/>
          </w:tcPr>
          <w:p w14:paraId="37E13EA4" w14:textId="77777777" w:rsidR="00202420" w:rsidRDefault="00202420" w:rsidP="00202420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20242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Phone number and email address</w:t>
            </w:r>
          </w:p>
          <w:p w14:paraId="667D0591" w14:textId="683E44C6" w:rsidR="00202420" w:rsidRPr="00202420" w:rsidRDefault="00202420" w:rsidP="00202420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54B66F0" w14:textId="77777777" w:rsidR="00202420" w:rsidRDefault="00202420" w:rsidP="00695EE6">
            <w:pPr>
              <w:spacing w:after="36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</w:tr>
      <w:tr w:rsidR="00202420" w:rsidRPr="00FD6AA3" w14:paraId="792A4779" w14:textId="77777777" w:rsidTr="00695EE6">
        <w:tc>
          <w:tcPr>
            <w:tcW w:w="4785" w:type="dxa"/>
          </w:tcPr>
          <w:p w14:paraId="08AF9171" w14:textId="4416B204" w:rsidR="00202420" w:rsidRPr="00863099" w:rsidRDefault="00202420" w:rsidP="00AA1838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3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6. </w:t>
            </w:r>
            <w:r w:rsidRPr="0020242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Work experience, area of specialization</w:t>
            </w:r>
          </w:p>
        </w:tc>
        <w:tc>
          <w:tcPr>
            <w:tcW w:w="4786" w:type="dxa"/>
          </w:tcPr>
          <w:p w14:paraId="526B4B08" w14:textId="77777777" w:rsidR="00202420" w:rsidRPr="00863099" w:rsidRDefault="00202420" w:rsidP="00695EE6">
            <w:pPr>
              <w:spacing w:after="36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ru-RU"/>
              </w:rPr>
            </w:pPr>
          </w:p>
        </w:tc>
      </w:tr>
      <w:tr w:rsidR="00202420" w:rsidRPr="00FD6AA3" w14:paraId="659FF2A4" w14:textId="77777777" w:rsidTr="00695EE6">
        <w:tc>
          <w:tcPr>
            <w:tcW w:w="4785" w:type="dxa"/>
          </w:tcPr>
          <w:p w14:paraId="6604D76E" w14:textId="35B823AA" w:rsidR="00202420" w:rsidRPr="00AA1838" w:rsidRDefault="00202420" w:rsidP="00AA1838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  <w:r w:rsidRPr="00202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202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242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Consent to post your data (full name) on the website of the RSE "</w:t>
            </w:r>
            <w:proofErr w:type="spellStart"/>
            <w:r w:rsidRPr="0020242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KazStandard</w:t>
            </w:r>
            <w:proofErr w:type="spellEnd"/>
            <w:r w:rsidRPr="0020242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"</w:t>
            </w:r>
          </w:p>
        </w:tc>
        <w:tc>
          <w:tcPr>
            <w:tcW w:w="4786" w:type="dxa"/>
          </w:tcPr>
          <w:p w14:paraId="62C97525" w14:textId="77777777" w:rsidR="00202420" w:rsidRPr="00202420" w:rsidRDefault="00202420" w:rsidP="00695EE6">
            <w:pPr>
              <w:spacing w:after="360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ru-RU"/>
              </w:rPr>
            </w:pPr>
          </w:p>
        </w:tc>
      </w:tr>
    </w:tbl>
    <w:p w14:paraId="3867A299" w14:textId="7AD5919C" w:rsidR="00202420" w:rsidRPr="00202420" w:rsidRDefault="00202420" w:rsidP="00AB50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64A1DF" w14:textId="77777777" w:rsidR="00202420" w:rsidRPr="00863099" w:rsidRDefault="00202420" w:rsidP="002024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099"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ed to the application:</w:t>
      </w:r>
    </w:p>
    <w:p w14:paraId="67A2AE84" w14:textId="77777777" w:rsidR="00202420" w:rsidRPr="00863099" w:rsidRDefault="00202420" w:rsidP="002024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99">
        <w:rPr>
          <w:rFonts w:ascii="Times New Roman" w:hAnsi="Times New Roman" w:cs="Times New Roman"/>
          <w:sz w:val="28"/>
          <w:szCs w:val="28"/>
          <w:lang w:val="en-US"/>
        </w:rPr>
        <w:t>1) copies of documents confirming work experience;</w:t>
      </w:r>
    </w:p>
    <w:p w14:paraId="670DFB3B" w14:textId="77777777" w:rsidR="00202420" w:rsidRPr="00863099" w:rsidRDefault="00202420" w:rsidP="002024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99">
        <w:rPr>
          <w:rFonts w:ascii="Times New Roman" w:hAnsi="Times New Roman" w:cs="Times New Roman"/>
          <w:sz w:val="28"/>
          <w:szCs w:val="28"/>
          <w:lang w:val="en-US"/>
        </w:rPr>
        <w:t>2) copies of education documents;</w:t>
      </w:r>
    </w:p>
    <w:p w14:paraId="1E6BFB40" w14:textId="77777777" w:rsidR="00202420" w:rsidRPr="00863099" w:rsidRDefault="00202420" w:rsidP="002024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99">
        <w:rPr>
          <w:rFonts w:ascii="Times New Roman" w:hAnsi="Times New Roman" w:cs="Times New Roman"/>
          <w:sz w:val="28"/>
          <w:szCs w:val="28"/>
          <w:lang w:val="en-US"/>
        </w:rPr>
        <w:t>3) an extract from the personal account of the E-gov portal confirming that the candidate is not registered as an individual entrepreneur;</w:t>
      </w:r>
    </w:p>
    <w:p w14:paraId="2F92808C" w14:textId="77777777" w:rsidR="00202420" w:rsidRPr="00863099" w:rsidRDefault="00202420" w:rsidP="002024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99">
        <w:rPr>
          <w:rFonts w:ascii="Times New Roman" w:hAnsi="Times New Roman" w:cs="Times New Roman"/>
          <w:sz w:val="28"/>
          <w:szCs w:val="28"/>
          <w:lang w:val="en-US"/>
        </w:rPr>
        <w:t>4) a copy of the document confirming the academic degree (if available);</w:t>
      </w:r>
    </w:p>
    <w:p w14:paraId="225A3A7A" w14:textId="77777777" w:rsidR="00202420" w:rsidRPr="00863099" w:rsidRDefault="00202420" w:rsidP="002024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99">
        <w:rPr>
          <w:rFonts w:ascii="Times New Roman" w:hAnsi="Times New Roman" w:cs="Times New Roman"/>
          <w:sz w:val="28"/>
          <w:szCs w:val="28"/>
          <w:lang w:val="en-US"/>
        </w:rPr>
        <w:t>5) copies of documents confirming advanced training (if available);</w:t>
      </w:r>
    </w:p>
    <w:p w14:paraId="7A8215F6" w14:textId="5D98B4D0" w:rsidR="00202420" w:rsidRPr="00863099" w:rsidRDefault="00202420" w:rsidP="002024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99">
        <w:rPr>
          <w:rFonts w:ascii="Times New Roman" w:hAnsi="Times New Roman" w:cs="Times New Roman"/>
          <w:sz w:val="28"/>
          <w:szCs w:val="28"/>
          <w:lang w:val="en-US"/>
        </w:rPr>
        <w:t>6) a copy of the candidate’s identification document</w:t>
      </w:r>
    </w:p>
    <w:p w14:paraId="4D6252C4" w14:textId="77777777" w:rsidR="00202420" w:rsidRPr="00202420" w:rsidRDefault="00202420" w:rsidP="00AB50D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02420" w:rsidRPr="00202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B28BA"/>
    <w:multiLevelType w:val="hybridMultilevel"/>
    <w:tmpl w:val="77E636BA"/>
    <w:lvl w:ilvl="0" w:tplc="DD18827C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57F2E25"/>
    <w:multiLevelType w:val="hybridMultilevel"/>
    <w:tmpl w:val="0066A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054881427">
    <w:abstractNumId w:val="1"/>
  </w:num>
  <w:num w:numId="2" w16cid:durableId="183529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BF3"/>
    <w:rsid w:val="00202420"/>
    <w:rsid w:val="00310010"/>
    <w:rsid w:val="00344BF3"/>
    <w:rsid w:val="00523779"/>
    <w:rsid w:val="00543157"/>
    <w:rsid w:val="00795151"/>
    <w:rsid w:val="00863099"/>
    <w:rsid w:val="009313B0"/>
    <w:rsid w:val="00AA1838"/>
    <w:rsid w:val="00AB50D7"/>
    <w:rsid w:val="00C0108C"/>
    <w:rsid w:val="00DA2BE6"/>
    <w:rsid w:val="00EA223B"/>
    <w:rsid w:val="00ED4ADC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0593"/>
  <w15:docId w15:val="{BF7EFD4B-757E-4AB7-8AD9-9231D254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D7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59"/>
    <w:unhideWhenUsed/>
    <w:rsid w:val="002024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024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2420"/>
    <w:rPr>
      <w:rFonts w:ascii="Consolas" w:hAnsi="Consolas"/>
      <w:sz w:val="20"/>
      <w:szCs w:val="20"/>
    </w:rPr>
  </w:style>
  <w:style w:type="character" w:styleId="a5">
    <w:name w:val="Strong"/>
    <w:basedOn w:val="a0"/>
    <w:uiPriority w:val="22"/>
    <w:qFormat/>
    <w:rsid w:val="00ED4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2BF9-EDE1-45F3-90BF-9479E1D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zhan Imanzhanov</cp:lastModifiedBy>
  <cp:revision>13</cp:revision>
  <dcterms:created xsi:type="dcterms:W3CDTF">2024-11-12T05:45:00Z</dcterms:created>
  <dcterms:modified xsi:type="dcterms:W3CDTF">2026-02-27T11:52:00Z</dcterms:modified>
</cp:coreProperties>
</file>